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172EB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6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="00172EB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="006F31F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</w:t>
      </w:r>
      <w:r w:rsidR="00172EB8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EE7BBA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="00CB0181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Hlk17278580"/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72EB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oku do godziny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6F31F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72EB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bookmarkStart w:id="1" w:name="_GoBack"/>
      <w:bookmarkEnd w:id="1"/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8004E1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CB018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805C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519E" w:rsidRPr="00990AE9">
        <w:rPr>
          <w:rFonts w:ascii="Times New Roman" w:hAnsi="Times New Roman"/>
          <w:color w:val="000000" w:themeColor="text1"/>
          <w:sz w:val="24"/>
          <w:szCs w:val="24"/>
        </w:rPr>
        <w:t>Zamawiający, w przedmiotowym postępowaniu, wyłącza możliwość stosowania faktur elektronicznych, ustrukturyzowanych.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90AE9" w:rsidRDefault="00990AE9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nieszka Rudawska, tel. 32 285 65 11,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3519E">
        <w:rPr>
          <w:rFonts w:ascii="Times New Roman" w:hAnsi="Times New Roman"/>
          <w:color w:val="000000" w:themeColor="text1"/>
          <w:sz w:val="24"/>
          <w:szCs w:val="24"/>
        </w:rPr>
        <w:t>nna Piecuch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, tel. 32 285 </w:t>
      </w:r>
      <w:r w:rsidR="00CB0181">
        <w:rPr>
          <w:rFonts w:ascii="Times New Roman" w:hAnsi="Times New Roman"/>
          <w:color w:val="000000" w:themeColor="text1"/>
          <w:sz w:val="24"/>
          <w:szCs w:val="24"/>
        </w:rPr>
        <w:t>41 60 wew. 25</w:t>
      </w:r>
      <w:r w:rsidR="006F31F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6F31F5" w:rsidRDefault="006F31F5" w:rsidP="006F31F5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 w:rsidSect="00990AE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72EB8"/>
    <w:rsid w:val="001805C1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31F5"/>
    <w:rsid w:val="006F5342"/>
    <w:rsid w:val="00701FD5"/>
    <w:rsid w:val="007117E8"/>
    <w:rsid w:val="007428FE"/>
    <w:rsid w:val="00745049"/>
    <w:rsid w:val="0074695F"/>
    <w:rsid w:val="00757B33"/>
    <w:rsid w:val="00760146"/>
    <w:rsid w:val="0078555C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0AE9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9558A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B0181"/>
    <w:rsid w:val="00CC0DF5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3519E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69E8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F45-6553-45B2-9E45-9944A26D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8</cp:revision>
  <cp:lastPrinted>2018-01-05T13:12:00Z</cp:lastPrinted>
  <dcterms:created xsi:type="dcterms:W3CDTF">2017-03-08T09:58:00Z</dcterms:created>
  <dcterms:modified xsi:type="dcterms:W3CDTF">2020-02-14T11:37:00Z</dcterms:modified>
</cp:coreProperties>
</file>